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F1140" w:rsidRPr="00690544" w:rsidTr="00FF1140">
        <w:tc>
          <w:tcPr>
            <w:tcW w:w="5471" w:type="dxa"/>
          </w:tcPr>
          <w:p w:rsidR="00FF1140" w:rsidRPr="00690544" w:rsidRDefault="00FF1140" w:rsidP="00FF1140">
            <w:pPr>
              <w:pStyle w:val="RSKRbeteckning"/>
              <w:spacing w:before="240"/>
            </w:pPr>
            <w:r w:rsidRPr="00690544">
              <w:t>Riksdagsskrivelse</w:t>
            </w:r>
          </w:p>
          <w:p w:rsidR="00FF1140" w:rsidRPr="00690544" w:rsidRDefault="00FF1140" w:rsidP="00FF1140">
            <w:pPr>
              <w:pStyle w:val="RSKRbeteckning"/>
            </w:pPr>
            <w:r w:rsidRPr="00690544">
              <w:t>2019/20:140</w:t>
            </w:r>
          </w:p>
        </w:tc>
        <w:tc>
          <w:tcPr>
            <w:tcW w:w="2551" w:type="dxa"/>
          </w:tcPr>
          <w:p w:rsidR="00FF1140" w:rsidRPr="00690544" w:rsidRDefault="00FF1140" w:rsidP="00FF1140">
            <w:pPr>
              <w:jc w:val="right"/>
            </w:pPr>
          </w:p>
        </w:tc>
      </w:tr>
      <w:tr w:rsidR="00FF1140" w:rsidRPr="00690544" w:rsidTr="00FF1140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FF1140" w:rsidRPr="00690544" w:rsidRDefault="00FF1140" w:rsidP="00FF1140">
            <w:pPr>
              <w:rPr>
                <w:sz w:val="10"/>
              </w:rPr>
            </w:pPr>
          </w:p>
        </w:tc>
      </w:tr>
    </w:tbl>
    <w:p w:rsidR="005E6CE0" w:rsidRPr="00690544" w:rsidRDefault="005E6CE0" w:rsidP="00FF1140"/>
    <w:p w:rsidR="00FF1140" w:rsidRPr="00690544" w:rsidRDefault="00FF1140" w:rsidP="00FF1140">
      <w:pPr>
        <w:pStyle w:val="Mottagare1"/>
      </w:pPr>
      <w:r w:rsidRPr="00690544">
        <w:t>Regeringen</w:t>
      </w:r>
    </w:p>
    <w:p w:rsidR="00FF1140" w:rsidRPr="00690544" w:rsidRDefault="00FF1140" w:rsidP="00FF1140">
      <w:pPr>
        <w:pStyle w:val="Mottagare2"/>
      </w:pPr>
      <w:r w:rsidRPr="00690544">
        <w:t>Statsrådsberedningen</w:t>
      </w:r>
    </w:p>
    <w:p w:rsidR="00FF1140" w:rsidRPr="00690544" w:rsidRDefault="00FF1140" w:rsidP="00FF1140">
      <w:r w:rsidRPr="00690544">
        <w:t>Med överlämnande av konstitutionsutskottets betänkande 2019/20:KU10 Granskning av statsrådens tjänsteutövning och regeringsärendenas handläggning får jag anmäla att riksdagen denna dag lagt utskottets anmälan till handlingarna.</w:t>
      </w:r>
    </w:p>
    <w:p w:rsidR="00FF1140" w:rsidRPr="00690544" w:rsidRDefault="00FF1140" w:rsidP="00FF1140">
      <w:pPr>
        <w:pStyle w:val="Stockholm"/>
      </w:pPr>
      <w:r w:rsidRPr="00690544">
        <w:t>Stockholm den 22 januar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F1140" w:rsidRPr="00690544" w:rsidTr="00FF1140">
        <w:tc>
          <w:tcPr>
            <w:tcW w:w="3628" w:type="dxa"/>
          </w:tcPr>
          <w:p w:rsidR="00FF1140" w:rsidRPr="00690544" w:rsidRDefault="00FF1140" w:rsidP="00FF1140">
            <w:pPr>
              <w:pStyle w:val="AvsTalman"/>
            </w:pPr>
            <w:r w:rsidRPr="00690544">
              <w:t>Andreas Norlén</w:t>
            </w:r>
          </w:p>
        </w:tc>
        <w:tc>
          <w:tcPr>
            <w:tcW w:w="3628" w:type="dxa"/>
          </w:tcPr>
          <w:p w:rsidR="00FF1140" w:rsidRPr="00690544" w:rsidRDefault="00FF1140" w:rsidP="00FF1140">
            <w:pPr>
              <w:pStyle w:val="AvsTjnsteman"/>
            </w:pPr>
            <w:r w:rsidRPr="00690544">
              <w:t>Claes Mårtensson</w:t>
            </w:r>
          </w:p>
        </w:tc>
      </w:tr>
    </w:tbl>
    <w:p w:rsidR="00FF1140" w:rsidRPr="00690544" w:rsidRDefault="00FF1140" w:rsidP="00FF1140"/>
    <w:sectPr w:rsidR="00FF1140" w:rsidRPr="0069054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07F9D" w:rsidRPr="00690544" w:rsidRDefault="00607F9D" w:rsidP="002C3923">
      <w:r w:rsidRPr="00690544">
        <w:separator/>
      </w:r>
    </w:p>
  </w:endnote>
  <w:endnote w:type="continuationSeparator" w:id="0">
    <w:p w:rsidR="00607F9D" w:rsidRPr="00690544" w:rsidRDefault="00607F9D" w:rsidP="002C3923">
      <w:r w:rsidRPr="0069054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07F9D" w:rsidRPr="00690544" w:rsidRDefault="00607F9D" w:rsidP="002C3923">
      <w:r w:rsidRPr="00690544">
        <w:separator/>
      </w:r>
    </w:p>
  </w:footnote>
  <w:footnote w:type="continuationSeparator" w:id="0">
    <w:p w:rsidR="00607F9D" w:rsidRPr="00690544" w:rsidRDefault="00607F9D" w:rsidP="002C3923">
      <w:r w:rsidRPr="0069054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690544" w:rsidRDefault="00737FBF">
    <w:pPr>
      <w:pStyle w:val="Sidhuvud"/>
    </w:pPr>
    <w:r w:rsidRPr="00690544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140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5435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07F9D"/>
    <w:rsid w:val="006556D6"/>
    <w:rsid w:val="0065744A"/>
    <w:rsid w:val="006647BC"/>
    <w:rsid w:val="0067566D"/>
    <w:rsid w:val="00682F6F"/>
    <w:rsid w:val="0068755D"/>
    <w:rsid w:val="00690544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83E71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1EF2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1140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F3EA9F74-08DA-4D00-80F3-2CB16F8C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31687F-890A-422F-813A-0DF90B9523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321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20-01-22T15:31:00Z</dcterms:created>
  <dcterms:modified xsi:type="dcterms:W3CDTF">2025-12-18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1-22</vt:lpwstr>
  </property>
  <property fmtid="{D5CDD505-2E9C-101B-9397-08002B2CF9AE}" pid="6" name="DatumIText">
    <vt:lpwstr>den 22 januar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4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tatsrådsberedningen</vt:lpwstr>
  </property>
  <property fmtid="{D5CDD505-2E9C-101B-9397-08002B2CF9AE}" pid="14" name="RefRM">
    <vt:lpwstr>2019/20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0</vt:lpwstr>
  </property>
  <property fmtid="{D5CDD505-2E9C-101B-9397-08002B2CF9AE}" pid="18" name="RefRubrik">
    <vt:lpwstr>Granskning av statsrådens tjänsteutövning och regeringsärendenas handlägg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